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72F" w:rsidRPr="007D172F" w:rsidRDefault="007D172F" w:rsidP="007D172F">
      <w:pPr>
        <w:jc w:val="center"/>
        <w:rPr>
          <w:b/>
          <w:color w:val="4472C4" w:themeColor="accent5"/>
          <w:sz w:val="28"/>
          <w:szCs w:val="28"/>
        </w:rPr>
      </w:pPr>
      <w:r w:rsidRPr="007D172F">
        <w:rPr>
          <w:b/>
          <w:color w:val="4472C4" w:themeColor="accent5"/>
          <w:sz w:val="28"/>
          <w:szCs w:val="28"/>
        </w:rPr>
        <w:t>DEPARTEMENT DE DONGA</w:t>
      </w:r>
    </w:p>
    <w:p w:rsidR="00C1669F" w:rsidRPr="007D172F" w:rsidRDefault="007D172F" w:rsidP="007D172F">
      <w:pPr>
        <w:jc w:val="center"/>
        <w:rPr>
          <w:b/>
          <w:color w:val="4472C4" w:themeColor="accent5"/>
          <w:sz w:val="28"/>
          <w:szCs w:val="28"/>
        </w:rPr>
      </w:pPr>
      <w:r w:rsidRPr="007D172F">
        <w:rPr>
          <w:b/>
          <w:color w:val="4472C4" w:themeColor="accent5"/>
          <w:sz w:val="28"/>
          <w:szCs w:val="28"/>
        </w:rPr>
        <w:t>COMMUNE DE COPARGO</w:t>
      </w:r>
    </w:p>
    <w:p w:rsidR="00A02C03" w:rsidRDefault="00A02C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907"/>
        <w:gridCol w:w="896"/>
        <w:gridCol w:w="908"/>
        <w:gridCol w:w="897"/>
        <w:gridCol w:w="897"/>
        <w:gridCol w:w="959"/>
        <w:gridCol w:w="900"/>
        <w:gridCol w:w="883"/>
        <w:gridCol w:w="883"/>
        <w:gridCol w:w="897"/>
        <w:gridCol w:w="897"/>
        <w:gridCol w:w="883"/>
        <w:gridCol w:w="897"/>
      </w:tblGrid>
      <w:tr w:rsidR="00A02C03" w:rsidRPr="00A02C03" w:rsidTr="00DE24C7">
        <w:trPr>
          <w:trHeight w:val="480"/>
        </w:trPr>
        <w:tc>
          <w:tcPr>
            <w:tcW w:w="743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ivision administrative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ménages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asculin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éminin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aille ménage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opulation agricole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énage agricole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-5 ans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-11 ans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-14 ans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5-59 ans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0 ans &amp;+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8 ans &amp;+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COM: COPARGO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 24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0 938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5 54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5 38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,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9 227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 5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 71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 45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3 44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3 26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 23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2 970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ARROND: ANANDAN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09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 78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 49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 29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,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 966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2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93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 17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 93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 14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0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 162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ANANDAN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46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7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8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,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04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7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2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0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2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7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66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FOUNGOU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83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0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7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,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0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6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4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69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KOUBENEBENE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642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9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4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,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535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3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2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09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KOUKOULBENDI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13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6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4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,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1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7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4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2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KOUTCHANTI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3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5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7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17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5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7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PARGOUTE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58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3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5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,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9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6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0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2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80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SETRAH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47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5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2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,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6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8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9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ARROND: PABEGOU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46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 177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 15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 02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 79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23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 99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 00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 01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 22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4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 371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BAMISSO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19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2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,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5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5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6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98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GNANFOUNOUN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413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1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,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45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1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0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7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63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PABEGOU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5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 488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21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27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63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1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9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11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02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5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954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PALAMPAGOU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279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8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49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967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1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8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5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0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34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TCHAKLERO I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72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,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2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7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TIGNINOUN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06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3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7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07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1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1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45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ARROND: SINGRE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78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7 372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 67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 69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6 478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62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 07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 58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 96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 36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04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 301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BISSINR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9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6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2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,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4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1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4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0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9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32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DAKPER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4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6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7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01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5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4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1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39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KARHUM-DOR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52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0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2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48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7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4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51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KARHUP-MALERO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1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8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2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603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5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6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2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5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51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KARHUM-YAOUROU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506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6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4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,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43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2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3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60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lastRenderedPageBreak/>
              <w:t xml:space="preserve">                MAHO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99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4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5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92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9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8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13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NIMOUROU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669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6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0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625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7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7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2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2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34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PASSANGRE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8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,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52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7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SINGRE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009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92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08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,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637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7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95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8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865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TAHO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546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6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8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,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498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6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9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5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4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59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ARROND: COPARGO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 89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8 605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 22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 37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,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0 99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8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 70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 69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 52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 53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 53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 136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COPARGO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0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 973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31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65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,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89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1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79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88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56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86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4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494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GALOR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5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912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45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45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,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177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4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05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57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0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101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PASSABI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2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26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16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09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,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999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9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5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8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11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95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883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SATIEKA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0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749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91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83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,4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 317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6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7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22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83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57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579</w:t>
            </w:r>
          </w:p>
        </w:tc>
      </w:tr>
      <w:tr w:rsidR="00A02C03" w:rsidRPr="00A02C03" w:rsidTr="00DE24C7">
        <w:trPr>
          <w:trHeight w:val="300"/>
        </w:trPr>
        <w:tc>
          <w:tcPr>
            <w:tcW w:w="743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             TCHAKLERO II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0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71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6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34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,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598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3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3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42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13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02C03" w:rsidRPr="00A02C03" w:rsidRDefault="00A02C03" w:rsidP="00A02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02C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 079</w:t>
            </w:r>
          </w:p>
        </w:tc>
      </w:tr>
    </w:tbl>
    <w:p w:rsidR="00A02C03" w:rsidRDefault="00A02C03">
      <w:bookmarkStart w:id="0" w:name="_GoBack"/>
      <w:bookmarkEnd w:id="0"/>
    </w:p>
    <w:sectPr w:rsidR="00A02C03" w:rsidSect="00A02C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03"/>
    <w:rsid w:val="0074155E"/>
    <w:rsid w:val="007D172F"/>
    <w:rsid w:val="00A02C03"/>
    <w:rsid w:val="00A6545C"/>
    <w:rsid w:val="00DE24C7"/>
    <w:rsid w:val="00E0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1981C-E456-4154-BD67-09462C1F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02C03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2C03"/>
    <w:rPr>
      <w:color w:val="954F72"/>
      <w:u w:val="single"/>
    </w:rPr>
  </w:style>
  <w:style w:type="paragraph" w:customStyle="1" w:styleId="xl65">
    <w:name w:val="xl65"/>
    <w:basedOn w:val="Normal"/>
    <w:rsid w:val="00A02C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66">
    <w:name w:val="xl66"/>
    <w:basedOn w:val="Normal"/>
    <w:rsid w:val="00A02C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67">
    <w:name w:val="xl67"/>
    <w:basedOn w:val="Normal"/>
    <w:rsid w:val="00A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68">
    <w:name w:val="xl68"/>
    <w:basedOn w:val="Normal"/>
    <w:rsid w:val="00A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69">
    <w:name w:val="xl69"/>
    <w:basedOn w:val="Normal"/>
    <w:rsid w:val="00A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A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A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2">
    <w:name w:val="xl72"/>
    <w:basedOn w:val="Normal"/>
    <w:rsid w:val="00A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E519-A909-4619-98ED-D679D547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ssanou</dc:creator>
  <cp:keywords/>
  <dc:description/>
  <cp:lastModifiedBy>goussanou</cp:lastModifiedBy>
  <cp:revision>4</cp:revision>
  <cp:lastPrinted>2016-09-07T15:01:00Z</cp:lastPrinted>
  <dcterms:created xsi:type="dcterms:W3CDTF">2016-09-07T11:51:00Z</dcterms:created>
  <dcterms:modified xsi:type="dcterms:W3CDTF">2016-09-07T15:14:00Z</dcterms:modified>
</cp:coreProperties>
</file>